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08DE" w14:textId="79E332C5" w:rsidR="001F1DB7" w:rsidRDefault="000B08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C8EC71" wp14:editId="3783C139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6596380" cy="8753475"/>
            <wp:effectExtent l="0" t="0" r="13970" b="9525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84D347C-D477-4222-BF83-5351744F43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6D077" w14:textId="49A55F9F" w:rsidR="00FB097B" w:rsidRDefault="00FB097B">
      <w:pPr>
        <w:rPr>
          <w:rFonts w:ascii="Times New Roman" w:hAnsi="Times New Roman" w:cs="Times New Roman"/>
          <w:sz w:val="24"/>
          <w:szCs w:val="24"/>
        </w:rPr>
      </w:pPr>
    </w:p>
    <w:p w14:paraId="51914448" w14:textId="77777777" w:rsidR="001F1DB7" w:rsidRDefault="001F1DB7" w:rsidP="00BB359F">
      <w:pPr>
        <w:rPr>
          <w:rFonts w:ascii="Times New Roman" w:hAnsi="Times New Roman" w:cs="Times New Roman"/>
          <w:sz w:val="24"/>
          <w:szCs w:val="24"/>
        </w:rPr>
      </w:pPr>
    </w:p>
    <w:p w14:paraId="4CF54C88" w14:textId="77777777" w:rsidR="001F1DB7" w:rsidRPr="00BB359F" w:rsidRDefault="001F1DB7" w:rsidP="00BB359F">
      <w:pPr>
        <w:rPr>
          <w:rFonts w:ascii="Times New Roman" w:hAnsi="Times New Roman" w:cs="Times New Roman"/>
          <w:sz w:val="24"/>
          <w:szCs w:val="24"/>
        </w:rPr>
      </w:pPr>
    </w:p>
    <w:p w14:paraId="7985D718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1E999DD2" w14:textId="5EB55900" w:rsidR="00BB359F" w:rsidRPr="00F95B41" w:rsidRDefault="00F95B41" w:rsidP="00BB359F">
      <w:pPr>
        <w:rPr>
          <w:rFonts w:ascii="Times New Roman" w:hAnsi="Times New Roman" w:cs="Times New Roman"/>
          <w:b/>
          <w:sz w:val="32"/>
          <w:szCs w:val="32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>V1 height 1</w:t>
      </w:r>
    </w:p>
    <w:p w14:paraId="62386B8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12B00" w14:textId="43AAD6F1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1</w:t>
      </w:r>
      <w:proofErr w:type="gramEnd"/>
    </w:p>
    <w:p w14:paraId="5B5B717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1DEE7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D519F6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5CDBE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86E051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C51B4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67B4D5F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81A7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4C0283A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18E7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6042205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EEE7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6FFF2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59D9CB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A9309C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EBE313" w14:textId="67890492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2</w:t>
      </w:r>
      <w:proofErr w:type="gramEnd"/>
    </w:p>
    <w:p w14:paraId="7573356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D59B9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0BEFF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6DA5B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1</w:t>
      </w:r>
    </w:p>
    <w:p w14:paraId="3B7ACC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030EE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1D5EAE2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44C9F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81AA5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2.95902500      0.59180500     221.93    &lt;.0001</w:t>
      </w:r>
    </w:p>
    <w:p w14:paraId="7B701D3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1E033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1600000      0.00266667</w:t>
      </w:r>
    </w:p>
    <w:p w14:paraId="756DA02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A5F63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2.97502500</w:t>
      </w:r>
    </w:p>
    <w:p w14:paraId="3EE2CA1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6F736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AA0B5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1 Mean</w:t>
      </w:r>
    </w:p>
    <w:p w14:paraId="318287F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6C36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94622      1.056568      0.051640        4.887500</w:t>
      </w:r>
    </w:p>
    <w:p w14:paraId="53A33AD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15C7E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A2319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075678A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5F7AF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2.95342500      0.98447500     369.18    &lt;.0001</w:t>
      </w:r>
    </w:p>
    <w:p w14:paraId="38FDC0A2" w14:textId="1EE4AFF4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560000      0.00280000       1.05    0.4064</w:t>
      </w:r>
    </w:p>
    <w:p w14:paraId="463EF6E3" w14:textId="789234BC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FDFB12" w14:textId="7995B53B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569483" w14:textId="378C5E00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FEFBF2" w14:textId="37143381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08A55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D3CB5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61FDB5" w14:textId="77777777" w:rsidR="00D92582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</w:t>
      </w:r>
    </w:p>
    <w:p w14:paraId="2485B0D3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CB6BD0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7F8A3B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563A62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0AA0FC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256019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2C7CD4" w14:textId="6BCEA1E3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3</w:t>
      </w:r>
      <w:proofErr w:type="gramEnd"/>
    </w:p>
    <w:p w14:paraId="3EBDC21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CB7D2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98C9BE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46C8B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                      t Tests (LSD) for Height1</w:t>
      </w:r>
    </w:p>
    <w:p w14:paraId="008FB4E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1AFAC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A12578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B4380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D6819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3836734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1BF0E9B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2667</w:t>
      </w:r>
    </w:p>
    <w:p w14:paraId="0444096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1294CB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1032</w:t>
      </w:r>
    </w:p>
    <w:p w14:paraId="68701CC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0E0A5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B0717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7CFDE0B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A270F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D4C59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29AE0AF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E7E4B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22000      3    4</w:t>
      </w:r>
    </w:p>
    <w:p w14:paraId="1F3E672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3806E8E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17000      3    2</w:t>
      </w:r>
    </w:p>
    <w:p w14:paraId="7C21BB2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3516EF0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13000      3    3</w:t>
      </w:r>
    </w:p>
    <w:p w14:paraId="4BDD1AF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5F4DE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4.03000      3    1</w:t>
      </w:r>
    </w:p>
    <w:p w14:paraId="06483C90" w14:textId="77777777" w:rsidR="00BB359F" w:rsidRPr="00BB359F" w:rsidRDefault="00BB359F" w:rsidP="00BB359F">
      <w:p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326E37" w14:textId="1F140472" w:rsidR="00F95B41" w:rsidRPr="00F95B41" w:rsidRDefault="00F95B41" w:rsidP="00F95B41">
      <w:pPr>
        <w:rPr>
          <w:rFonts w:ascii="Times New Roman" w:hAnsi="Times New Roman" w:cs="Times New Roman"/>
          <w:b/>
          <w:sz w:val="32"/>
          <w:szCs w:val="32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V1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2</w:t>
      </w:r>
    </w:p>
    <w:p w14:paraId="2E4C339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63BC1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4</w:t>
      </w:r>
      <w:proofErr w:type="gramEnd"/>
    </w:p>
    <w:p w14:paraId="5933737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E2073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B3B47B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3AC13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551372D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2A42E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E548D3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BABB9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72BB81A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6A79F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75D550C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895CB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B6410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45E9890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B39AE9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EB149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82DBB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34186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5</w:t>
      </w:r>
      <w:proofErr w:type="gramEnd"/>
    </w:p>
    <w:p w14:paraId="779828D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64882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2C7AF9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A8C80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2</w:t>
      </w:r>
    </w:p>
    <w:p w14:paraId="630F15B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C06DB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753DB85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BD661B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6F574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3.66961667      0.73392333      67.80    &lt;.0001</w:t>
      </w:r>
    </w:p>
    <w:p w14:paraId="2C737E8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C8FA8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6495000      0.01082500</w:t>
      </w:r>
    </w:p>
    <w:p w14:paraId="6A40A4F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05D5A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3.73456667</w:t>
      </w:r>
    </w:p>
    <w:p w14:paraId="73E312E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5A206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9B126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2 Mean</w:t>
      </w:r>
    </w:p>
    <w:p w14:paraId="751E99B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FCE61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82608      1.394993      0.104043        7.458333</w:t>
      </w:r>
    </w:p>
    <w:p w14:paraId="4E12DE2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E0B4E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884FF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376FA4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057A3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3.63690000      1.21230000     111.99    &lt;.0001</w:t>
      </w:r>
    </w:p>
    <w:p w14:paraId="5A2E7C0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3271667      0.01635833       1.51    0.2941</w:t>
      </w:r>
    </w:p>
    <w:p w14:paraId="4458EF89" w14:textId="47467375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C83D1F" w14:textId="40DDC480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C82E4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EA3031" w14:textId="53EB3D04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6</w:t>
      </w:r>
      <w:proofErr w:type="gramEnd"/>
    </w:p>
    <w:p w14:paraId="0D477DF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B89FD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7D7A6A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22634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2</w:t>
      </w:r>
    </w:p>
    <w:p w14:paraId="5D47CD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B4A25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7AC5C7B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8C847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C284C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366D6F7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1F59C45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10825</w:t>
      </w:r>
    </w:p>
    <w:p w14:paraId="51CDA8C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59D0A11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2079</w:t>
      </w:r>
    </w:p>
    <w:p w14:paraId="33C12EE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0055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49BCC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1DDB5CB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814E5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A6783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175E499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3B0D5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7.95000      3    4</w:t>
      </w:r>
    </w:p>
    <w:p w14:paraId="4F7C6FE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73DD662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7.88333      3    3</w:t>
      </w:r>
    </w:p>
    <w:p w14:paraId="0FA3D3D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02761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7.43000      3    2</w:t>
      </w:r>
    </w:p>
    <w:p w14:paraId="4879E0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B7766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6.57000      3    1</w:t>
      </w:r>
    </w:p>
    <w:p w14:paraId="1C48076D" w14:textId="758132B3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1251B366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635BF884" w14:textId="77777777" w:rsid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5DFB4C40" w14:textId="4C8A7B7A" w:rsidR="00F95B41" w:rsidRPr="00F95B41" w:rsidRDefault="00F95B41" w:rsidP="00F95B41">
      <w:pPr>
        <w:rPr>
          <w:rFonts w:ascii="Times New Roman" w:hAnsi="Times New Roman" w:cs="Times New Roman"/>
          <w:b/>
          <w:sz w:val="32"/>
          <w:szCs w:val="32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V1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3</w:t>
      </w:r>
    </w:p>
    <w:p w14:paraId="5A59BD16" w14:textId="339A434C" w:rsidR="001F1DB7" w:rsidRDefault="001F1DB7" w:rsidP="00BB359F">
      <w:pPr>
        <w:rPr>
          <w:rFonts w:ascii="Times New Roman" w:hAnsi="Times New Roman" w:cs="Times New Roman"/>
          <w:sz w:val="24"/>
          <w:szCs w:val="24"/>
        </w:rPr>
      </w:pPr>
    </w:p>
    <w:p w14:paraId="70B80FA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3CCCA2" w14:textId="09B700F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7</w:t>
      </w:r>
      <w:proofErr w:type="gramEnd"/>
    </w:p>
    <w:p w14:paraId="17835CC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8A6CA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A75EA0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A0C9D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3B6C242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B2FCD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39A07A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23E20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36A2793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10EAA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2E06E0E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F0099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ADAF3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6B12D623" w14:textId="7938E683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               Number of Observations Used          12</w:t>
      </w:r>
    </w:p>
    <w:p w14:paraId="16F02814" w14:textId="163E3DBE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D35785" w14:textId="02D17DAF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CF597F" w14:textId="62A93C72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80D40F" w14:textId="1653F37B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B079B8" w14:textId="663A5EFC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5ACCE6" w14:textId="7E738E35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2394B8" w14:textId="1A0D2E4A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B57F63" w14:textId="7BE4BCC6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2AE088" w14:textId="34F48AC3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7C2E0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23DE1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0BA253" w14:textId="0B958F3A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The SAS System       22:29 Wednesday, December 9, 2018 68</w:t>
      </w:r>
    </w:p>
    <w:p w14:paraId="6F5F03B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1DB0B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D100E8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09380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3</w:t>
      </w:r>
    </w:p>
    <w:p w14:paraId="68B7B4E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A47AA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30340D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6EDBA44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3A947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2.96694333      0.59338867      27.30    0.0005</w:t>
      </w:r>
    </w:p>
    <w:p w14:paraId="115E23C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90141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13040467      0.02173411</w:t>
      </w:r>
    </w:p>
    <w:p w14:paraId="29606F8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A47E5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3.09734800</w:t>
      </w:r>
    </w:p>
    <w:p w14:paraId="088EBA3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8A092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8EC43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3 Mean</w:t>
      </w:r>
    </w:p>
    <w:p w14:paraId="780B172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84E9F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57898      1.378190      0.147425        10.69700</w:t>
      </w:r>
    </w:p>
    <w:p w14:paraId="7210BA0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BD0D0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A8F2C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75756E3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1306B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2.95721733      0.98573911      45.35    0.0002</w:t>
      </w:r>
    </w:p>
    <w:p w14:paraId="35F6156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972600      0.00486300       0.22    0.8059</w:t>
      </w:r>
    </w:p>
    <w:p w14:paraId="3CA0696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F8BC2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58252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9607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9C858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BAA44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3CAF0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136FB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B1A6F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5ED8E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B4C05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444F1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9B95CD" w14:textId="54986BD1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6D0F08" w14:textId="50E6AB81" w:rsidR="00DC0195" w:rsidRDefault="00DC0195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4E489C" w14:textId="22444CDC" w:rsidR="00DC0195" w:rsidRDefault="00DC0195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4552A3" w14:textId="4B801254" w:rsidR="00DC0195" w:rsidRDefault="00DC0195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4BF590" w14:textId="7C184F01" w:rsidR="00DC0195" w:rsidRDefault="00DC0195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9BD452" w14:textId="342D2A7A" w:rsidR="00DC0195" w:rsidRDefault="00DC0195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C3583F" w14:textId="381D3F21" w:rsidR="00DC0195" w:rsidRDefault="00DC0195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0BB173" w14:textId="3CA36829" w:rsidR="00DC0195" w:rsidRDefault="00DC0195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FCF80" w14:textId="1C283CD7" w:rsidR="00DC0195" w:rsidRDefault="00DC0195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B2C7B1" w14:textId="77777777" w:rsidR="00DC0195" w:rsidRDefault="00DC0195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CEAEE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183D5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F6FF2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A6C05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2DFFF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</w:t>
      </w:r>
    </w:p>
    <w:p w14:paraId="0BC21E5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The SAS System       22:29 Wednesday, December 9, 2018 69</w:t>
      </w:r>
    </w:p>
    <w:p w14:paraId="3113E26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E2471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DCF035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C1133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3</w:t>
      </w:r>
    </w:p>
    <w:p w14:paraId="6F0A748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243EB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2C86179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43EF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46B2D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1F480A0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9B53DD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21734</w:t>
      </w:r>
    </w:p>
    <w:p w14:paraId="2911C9F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2A7D6A9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2945</w:t>
      </w:r>
    </w:p>
    <w:p w14:paraId="286FBBC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83008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B923D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4EA020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FD811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4ED0F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49B3336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C8B02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11.0747      3    4</w:t>
      </w:r>
    </w:p>
    <w:p w14:paraId="001A433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0A91BC2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11.0367      3    3</w:t>
      </w:r>
    </w:p>
    <w:p w14:paraId="13EBBA8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555E874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10.8233      3    2</w:t>
      </w:r>
    </w:p>
    <w:p w14:paraId="2679522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5174B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 9.8533      3    1</w:t>
      </w:r>
    </w:p>
    <w:p w14:paraId="4014957F" w14:textId="77777777" w:rsidR="00F95B41" w:rsidRPr="00BB359F" w:rsidRDefault="00F95B41" w:rsidP="00BB359F">
      <w:pPr>
        <w:rPr>
          <w:rFonts w:ascii="Times New Roman" w:hAnsi="Times New Roman" w:cs="Times New Roman"/>
          <w:sz w:val="24"/>
          <w:szCs w:val="24"/>
        </w:rPr>
      </w:pPr>
    </w:p>
    <w:p w14:paraId="3FB7ECBA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77AFC59E" w14:textId="208657E8" w:rsidR="00F95B41" w:rsidRPr="00F95B41" w:rsidRDefault="00F95B41" w:rsidP="00F95B41">
      <w:pPr>
        <w:rPr>
          <w:rFonts w:ascii="Times New Roman" w:hAnsi="Times New Roman" w:cs="Times New Roman"/>
          <w:b/>
          <w:sz w:val="32"/>
          <w:szCs w:val="32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V1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4</w:t>
      </w:r>
    </w:p>
    <w:p w14:paraId="0E017F74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14C536D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22:29 Wednesday, December 9, 2018 79</w:t>
      </w:r>
    </w:p>
    <w:p w14:paraId="6CD6C90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E9E37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5C8E7D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72C3C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8CD644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8C364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200C319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D847B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1A446F6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73A60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45B536E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0920E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3F181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88C786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3FF41B6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CC0E5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he SAS System       22:29 Wednesday, December 9, 2018 80</w:t>
      </w:r>
    </w:p>
    <w:p w14:paraId="394FFEB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EBB92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0A29EA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079DE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4</w:t>
      </w:r>
    </w:p>
    <w:p w14:paraId="1040627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0DF24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5F155EF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1E9389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2DEE2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1.78435833      0.35687167      29.12    0.0004</w:t>
      </w:r>
    </w:p>
    <w:p w14:paraId="2C15FF1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E82D1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7353333      0.01225556</w:t>
      </w:r>
    </w:p>
    <w:p w14:paraId="0016780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06EED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1.85789167</w:t>
      </w:r>
    </w:p>
    <w:p w14:paraId="1A04BF1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22A91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BDE73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4 Mean</w:t>
      </w:r>
    </w:p>
    <w:p w14:paraId="475C1F9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34D24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60421      0.701737      0.110705        15.77583</w:t>
      </w:r>
    </w:p>
    <w:p w14:paraId="6974A3C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BBA79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1827D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55BD257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542A1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1.75589167      0.58529722      47.76    0.0001</w:t>
      </w:r>
    </w:p>
    <w:p w14:paraId="3BDE991B" w14:textId="4CD96179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2846667      0.01423333       1.16    0.3747</w:t>
      </w:r>
    </w:p>
    <w:p w14:paraId="4A7D2FA8" w14:textId="3F9A0B8F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BA4A63" w14:textId="6CC47ED8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431E3A" w14:textId="2EEB775B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4EA132" w14:textId="558ACB69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AA6997" w14:textId="4CA195A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F712AA" w14:textId="3A93EC49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DC6EF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A46CD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F11BC5" w14:textId="57A55B45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81</w:t>
      </w:r>
      <w:proofErr w:type="gramEnd"/>
    </w:p>
    <w:p w14:paraId="0FC34B5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2DAB9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D1D4E3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4DBBC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4</w:t>
      </w:r>
    </w:p>
    <w:p w14:paraId="492A163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A4048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254F0EE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FC906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3CDEB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6238F2C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3DC60C5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12256</w:t>
      </w:r>
    </w:p>
    <w:p w14:paraId="71D435D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7522DAA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2212</w:t>
      </w:r>
    </w:p>
    <w:p w14:paraId="552A958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B72EB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86FD3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Means with the same letter are not significantly different.</w:t>
      </w:r>
    </w:p>
    <w:p w14:paraId="70ABFFD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81C58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8476C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 Grouping          Mean      N    Trt</w:t>
      </w:r>
    </w:p>
    <w:p w14:paraId="06CDB83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20DC7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A      16.10333      3    4</w:t>
      </w:r>
    </w:p>
    <w:p w14:paraId="10B77E5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A</w:t>
      </w:r>
    </w:p>
    <w:p w14:paraId="6A762AF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    A      16.00667      3    3</w:t>
      </w:r>
    </w:p>
    <w:p w14:paraId="525B266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</w:t>
      </w:r>
    </w:p>
    <w:p w14:paraId="0DDC89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           15.86333      3    2</w:t>
      </w:r>
    </w:p>
    <w:p w14:paraId="60A4C48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156BE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   C      15.13000      3    1</w:t>
      </w:r>
    </w:p>
    <w:p w14:paraId="6A833D7C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7DAAEAA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2B6B89D3" w14:textId="24BB4A44" w:rsidR="00BB359F" w:rsidRPr="00BB359F" w:rsidRDefault="000B0843" w:rsidP="00BB359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01CDC82" wp14:editId="0AFFA2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00800" cy="9777730"/>
            <wp:effectExtent l="0" t="0" r="0" b="1397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DDC37A9" w14:textId="2388DB98" w:rsidR="00F95B41" w:rsidRPr="00F95B41" w:rsidRDefault="00F95B41" w:rsidP="00F95B41">
      <w:pPr>
        <w:rPr>
          <w:rFonts w:ascii="Times New Roman" w:hAnsi="Times New Roman" w:cs="Times New Roman"/>
          <w:b/>
          <w:sz w:val="32"/>
          <w:szCs w:val="32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lastRenderedPageBreak/>
        <w:t>V</w:t>
      </w:r>
      <w:r>
        <w:rPr>
          <w:rFonts w:ascii="Times New Roman" w:hAnsi="Times New Roman" w:cs="Times New Roman"/>
          <w:sz w:val="32"/>
          <w:szCs w:val="32"/>
          <w:highlight w:val="yellow"/>
        </w:rPr>
        <w:t>2</w:t>
      </w: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1</w:t>
      </w:r>
    </w:p>
    <w:p w14:paraId="579323DD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2D3C8AD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E6CA7F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75A2D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0</w:t>
      </w:r>
    </w:p>
    <w:p w14:paraId="70F453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35BBA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06C22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6BAAE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608820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62442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11DDAC5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A52F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72BD85C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C1F80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0B556A4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DB0D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93243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3E2516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0C592E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537E3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1</w:t>
      </w:r>
    </w:p>
    <w:p w14:paraId="221F0B0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F70B1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F70913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800FD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1</w:t>
      </w:r>
    </w:p>
    <w:p w14:paraId="67EBDC8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772C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1CEBBEA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AFE9C8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C700C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1.49116575      0.29823315     116.31    &lt;.0001</w:t>
      </w:r>
    </w:p>
    <w:p w14:paraId="51753B5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7348A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1538517      0.00256419</w:t>
      </w:r>
    </w:p>
    <w:p w14:paraId="76B748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56A71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1.50655092</w:t>
      </w:r>
    </w:p>
    <w:p w14:paraId="4755623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A4D23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2218D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1 Mean</w:t>
      </w:r>
    </w:p>
    <w:p w14:paraId="0620EB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E4E7A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89788      0.991814      0.050638        5.105583</w:t>
      </w:r>
    </w:p>
    <w:p w14:paraId="6397940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17EB9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B638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2AAFEF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7434C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977817      0.00488908       1.91    0.2286</w:t>
      </w:r>
    </w:p>
    <w:p w14:paraId="17196D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1.48138758      0.49379586     192.57    &lt;.0001</w:t>
      </w:r>
    </w:p>
    <w:p w14:paraId="458E15A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E121F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2</w:t>
      </w:r>
    </w:p>
    <w:p w14:paraId="35E12EC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CCD3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ED7C07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001E4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1</w:t>
      </w:r>
    </w:p>
    <w:p w14:paraId="7D9568D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E420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5BAF1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C006F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D875D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F2CBA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1F4F57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2564</w:t>
      </w:r>
    </w:p>
    <w:p w14:paraId="3D79C4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                Critical Value of t           2.44691</w:t>
      </w:r>
    </w:p>
    <w:p w14:paraId="038670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1012</w:t>
      </w:r>
    </w:p>
    <w:p w14:paraId="57887C8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1D248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0F035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4A00189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BB451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56A26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35A221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E5E19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38667      3    2</w:t>
      </w:r>
    </w:p>
    <w:p w14:paraId="390CD51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58C9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5.26667      3    4</w:t>
      </w:r>
    </w:p>
    <w:p w14:paraId="353BBD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4FF19C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5.26600      3    3</w:t>
      </w:r>
    </w:p>
    <w:p w14:paraId="62D15739" w14:textId="6C6D86DD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4.50300      3    1</w:t>
      </w:r>
    </w:p>
    <w:p w14:paraId="40DBAE24" w14:textId="46B47D9C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15439E0B" w14:textId="5E12D3B3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135073B7" w14:textId="1073E65C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495917B6" w14:textId="79EF751C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726CA4C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2FC6F374" w14:textId="77777777" w:rsidR="00FB097B" w:rsidRDefault="00FB097B" w:rsidP="00FB097B">
      <w:pPr>
        <w:rPr>
          <w:rFonts w:ascii="Times New Roman" w:hAnsi="Times New Roman" w:cs="Times New Roman"/>
          <w:sz w:val="32"/>
          <w:szCs w:val="32"/>
          <w:highlight w:val="yellow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>V</w:t>
      </w:r>
      <w:r>
        <w:rPr>
          <w:rFonts w:ascii="Times New Roman" w:hAnsi="Times New Roman" w:cs="Times New Roman"/>
          <w:sz w:val="32"/>
          <w:szCs w:val="32"/>
          <w:highlight w:val="yellow"/>
        </w:rPr>
        <w:t>2</w:t>
      </w: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2</w:t>
      </w:r>
    </w:p>
    <w:p w14:paraId="42D7AEF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60AA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3</w:t>
      </w:r>
    </w:p>
    <w:p w14:paraId="027E94F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26981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CA5463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8425C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7AAA6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CFC55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35D1C99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3031F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6FF90DA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8E438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2CC11C7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6D97D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67A73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2D86D01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7E98D1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D5C46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4</w:t>
      </w:r>
    </w:p>
    <w:p w14:paraId="34DC8D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30C27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5A0CBD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B98A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2</w:t>
      </w:r>
    </w:p>
    <w:p w14:paraId="1CF386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695CB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7616855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907130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72EB0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6701667      0.01340333      10.12    0.0069</w:t>
      </w:r>
    </w:p>
    <w:p w14:paraId="76AE8D4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6EF02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795000      0.00132500</w:t>
      </w:r>
    </w:p>
    <w:p w14:paraId="3800D34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B617F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7496667</w:t>
      </w:r>
    </w:p>
    <w:p w14:paraId="6EC262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45028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7F908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2 Mean</w:t>
      </w:r>
    </w:p>
    <w:p w14:paraId="64D737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7CABC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893953      0.435326      0.036401        8.361667</w:t>
      </w:r>
    </w:p>
    <w:p w14:paraId="5CD761F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D604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7ECA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692A6B6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68553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rep                          2      0.01831667      0.00915833       6.91    0.0277</w:t>
      </w:r>
    </w:p>
    <w:p w14:paraId="0C9B16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0.04870000      0.01623333      12.25    0.0057</w:t>
      </w:r>
    </w:p>
    <w:p w14:paraId="34AD757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8113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5</w:t>
      </w:r>
    </w:p>
    <w:p w14:paraId="5BD22BD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E88D4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C80C32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CB40E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2</w:t>
      </w:r>
    </w:p>
    <w:p w14:paraId="7A869FE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B08E9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255A5F6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0B40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AF69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5685F5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01E12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1325</w:t>
      </w:r>
    </w:p>
    <w:p w14:paraId="3CCAC52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9FA5C2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727</w:t>
      </w:r>
    </w:p>
    <w:p w14:paraId="24AF49F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B49EB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395EC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Means with the same letter are not significantly different.</w:t>
      </w:r>
    </w:p>
    <w:p w14:paraId="7AF57D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D546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FE474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6C018A7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2AEED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</w:t>
      </w:r>
      <w:proofErr w:type="gramStart"/>
      <w:r>
        <w:rPr>
          <w:rFonts w:ascii="Consolas" w:hAnsi="Consolas" w:cs="Consolas"/>
          <w:sz w:val="20"/>
          <w:szCs w:val="20"/>
        </w:rPr>
        <w:t>A</w:t>
      </w:r>
      <w:proofErr w:type="gramEnd"/>
      <w:r>
        <w:rPr>
          <w:rFonts w:ascii="Consolas" w:hAnsi="Consolas" w:cs="Consolas"/>
          <w:sz w:val="20"/>
          <w:szCs w:val="20"/>
        </w:rPr>
        <w:t xml:space="preserve">       8.45667      3    4</w:t>
      </w:r>
    </w:p>
    <w:p w14:paraId="1419C40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8278D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B       8.37000      3    3</w:t>
      </w:r>
    </w:p>
    <w:p w14:paraId="1763B03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B</w:t>
      </w:r>
    </w:p>
    <w:p w14:paraId="666B35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C    B       8.34000      3    1</w:t>
      </w:r>
    </w:p>
    <w:p w14:paraId="3A015F3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C</w:t>
      </w:r>
    </w:p>
    <w:p w14:paraId="61AE230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C            8.28000      3    2</w:t>
      </w:r>
    </w:p>
    <w:p w14:paraId="50C5C6E9" w14:textId="77777777" w:rsidR="00FB097B" w:rsidRPr="00F95B41" w:rsidRDefault="00FB097B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45345E0C" w14:textId="7081EAC0" w:rsidR="00F95B41" w:rsidRDefault="00F95B41" w:rsidP="00F95B41">
      <w:pPr>
        <w:rPr>
          <w:rFonts w:ascii="Times New Roman" w:hAnsi="Times New Roman" w:cs="Times New Roman"/>
          <w:sz w:val="32"/>
          <w:szCs w:val="32"/>
          <w:highlight w:val="yellow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>V</w:t>
      </w:r>
      <w:r>
        <w:rPr>
          <w:rFonts w:ascii="Times New Roman" w:hAnsi="Times New Roman" w:cs="Times New Roman"/>
          <w:sz w:val="32"/>
          <w:szCs w:val="32"/>
          <w:highlight w:val="yellow"/>
        </w:rPr>
        <w:t>2</w:t>
      </w: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3</w:t>
      </w:r>
    </w:p>
    <w:p w14:paraId="460DD20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3E65C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6</w:t>
      </w:r>
    </w:p>
    <w:p w14:paraId="43D34EF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896B7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EEC993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BF66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0ADD04B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0AC02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237AE3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71A4B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6EC95F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4F08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79030D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31462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5DDE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021B766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29B232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A0ED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7</w:t>
      </w:r>
    </w:p>
    <w:p w14:paraId="6CD1D52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EC31C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83DB6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93AEC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3</w:t>
      </w:r>
    </w:p>
    <w:p w14:paraId="56A3F66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30DA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C49E78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4A44987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98CB7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4613333      0.00922667      10.00    0.0071</w:t>
      </w:r>
    </w:p>
    <w:p w14:paraId="34C278B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9DA7D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553333      0.00092222</w:t>
      </w:r>
    </w:p>
    <w:p w14:paraId="723CFF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21EEB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5166667</w:t>
      </w:r>
    </w:p>
    <w:p w14:paraId="15D0DF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2BF02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A7D1B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3 Mean</w:t>
      </w:r>
    </w:p>
    <w:p w14:paraId="42254E5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3C53C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892903      0.267718      0.030368        11.34333</w:t>
      </w:r>
    </w:p>
    <w:p w14:paraId="2166B4C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3265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68E6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376D092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04A30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646667      0.00323333       3.51    0.0980</w:t>
      </w:r>
    </w:p>
    <w:p w14:paraId="65EE8A5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0.03966667      0.01322222      14.34    0.0038</w:t>
      </w:r>
    </w:p>
    <w:p w14:paraId="0B3F48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BD4B3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8</w:t>
      </w:r>
    </w:p>
    <w:p w14:paraId="19FB1A9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376FF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6CE31A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541AA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3</w:t>
      </w:r>
    </w:p>
    <w:p w14:paraId="1890497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5F6CA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51D7A69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1E048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A0B8E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03E2A4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8DC045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0922</w:t>
      </w:r>
    </w:p>
    <w:p w14:paraId="1B9E29D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1DB8AAA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607</w:t>
      </w:r>
    </w:p>
    <w:p w14:paraId="50767D7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B800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FF648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05C1AF4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6DC4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158C0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6DAA8B5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B060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11.43667      3    4</w:t>
      </w:r>
    </w:p>
    <w:p w14:paraId="0372C48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EA21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11.34000      3    1</w:t>
      </w:r>
    </w:p>
    <w:p w14:paraId="05047C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1826FC6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11.31333      3    3</w:t>
      </w:r>
    </w:p>
    <w:p w14:paraId="2AACDC5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448E04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11.28333      3    2</w:t>
      </w:r>
    </w:p>
    <w:p w14:paraId="4317BE96" w14:textId="77777777" w:rsidR="00FB097B" w:rsidRPr="00F95B41" w:rsidRDefault="00FB097B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0508CB87" w14:textId="365CA7E9" w:rsidR="00F95B41" w:rsidRPr="00F95B41" w:rsidRDefault="00F95B41" w:rsidP="00F95B41">
      <w:pPr>
        <w:rPr>
          <w:rFonts w:ascii="Times New Roman" w:hAnsi="Times New Roman" w:cs="Times New Roman"/>
          <w:b/>
          <w:sz w:val="32"/>
          <w:szCs w:val="32"/>
        </w:rPr>
      </w:pPr>
      <w:r w:rsidRPr="00F95B41">
        <w:rPr>
          <w:rFonts w:ascii="Times New Roman" w:hAnsi="Times New Roman" w:cs="Times New Roman"/>
          <w:sz w:val="32"/>
          <w:szCs w:val="32"/>
          <w:highlight w:val="yellow"/>
        </w:rPr>
        <w:t>V</w:t>
      </w:r>
      <w:r>
        <w:rPr>
          <w:rFonts w:ascii="Times New Roman" w:hAnsi="Times New Roman" w:cs="Times New Roman"/>
          <w:sz w:val="32"/>
          <w:szCs w:val="32"/>
          <w:highlight w:val="yellow"/>
        </w:rPr>
        <w:t>2</w:t>
      </w:r>
      <w:r w:rsidRPr="00F95B41">
        <w:rPr>
          <w:rFonts w:ascii="Times New Roman" w:hAnsi="Times New Roman" w:cs="Times New Roman"/>
          <w:sz w:val="32"/>
          <w:szCs w:val="32"/>
          <w:highlight w:val="yellow"/>
        </w:rPr>
        <w:t xml:space="preserve"> height </w:t>
      </w:r>
      <w:r>
        <w:rPr>
          <w:rFonts w:ascii="Times New Roman" w:hAnsi="Times New Roman" w:cs="Times New Roman"/>
          <w:sz w:val="32"/>
          <w:szCs w:val="32"/>
          <w:highlight w:val="yellow"/>
        </w:rPr>
        <w:t>4</w:t>
      </w:r>
    </w:p>
    <w:p w14:paraId="51C66432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77FCF97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FAE65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12</w:t>
      </w:r>
    </w:p>
    <w:p w14:paraId="3A6302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7132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8BD42C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B717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E0F0E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9DF1B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504EB8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00112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589EAFB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C8530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52251E6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0D76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8F53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582F7E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C6CCD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26DC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13</w:t>
      </w:r>
    </w:p>
    <w:p w14:paraId="6ED64A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EE489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9648F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E67F6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4</w:t>
      </w:r>
    </w:p>
    <w:p w14:paraId="52B29EE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71A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3F05E4C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6026B1F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85F4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32767500      0.06553500      61.28    &lt;.0001</w:t>
      </w:r>
    </w:p>
    <w:p w14:paraId="78EF52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4AA31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641667      0.00106944</w:t>
      </w:r>
    </w:p>
    <w:p w14:paraId="1A600C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DC39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33409167</w:t>
      </w:r>
    </w:p>
    <w:p w14:paraId="2888BC2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A7B0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24B09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4 Mean</w:t>
      </w:r>
    </w:p>
    <w:p w14:paraId="0697EA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0164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80794      0.191028      0.032702        17.11917</w:t>
      </w:r>
    </w:p>
    <w:p w14:paraId="096EBE8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909A2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77E60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38C146A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BF7A6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291667      0.00145833       1.36    0.3250</w:t>
      </w:r>
    </w:p>
    <w:p w14:paraId="71C6F1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0.32475833      0.10825278     101.22    &lt;.0001</w:t>
      </w:r>
    </w:p>
    <w:p w14:paraId="78192A7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F664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14</w:t>
      </w:r>
    </w:p>
    <w:p w14:paraId="4A82C7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19EAF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B5747D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6BDB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4</w:t>
      </w:r>
    </w:p>
    <w:p w14:paraId="6AD443F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411EB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1944629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8639E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683BF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38D1660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444A2B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1069</w:t>
      </w:r>
    </w:p>
    <w:p w14:paraId="6824185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BC64F6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653</w:t>
      </w:r>
    </w:p>
    <w:p w14:paraId="11E0995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67EC5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E357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758E2D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6D2F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BF637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3E58CF0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0A71D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17.34000      3    1</w:t>
      </w:r>
    </w:p>
    <w:p w14:paraId="5BBE377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61F1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17.17000      3    4</w:t>
      </w:r>
    </w:p>
    <w:p w14:paraId="677884D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8E2C6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17.08333      3    3</w:t>
      </w:r>
    </w:p>
    <w:p w14:paraId="0A4AAA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75782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16.88333      3    2</w:t>
      </w:r>
    </w:p>
    <w:p w14:paraId="42FEB9B7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1277C5E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22DB08A7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47E7B4BA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1F0D170B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5439C1CF" w14:textId="1251FDFF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7B12BC" wp14:editId="0516498D">
            <wp:simplePos x="0" y="0"/>
            <wp:positionH relativeFrom="column">
              <wp:posOffset>647700</wp:posOffset>
            </wp:positionH>
            <wp:positionV relativeFrom="paragraph">
              <wp:posOffset>18415</wp:posOffset>
            </wp:positionV>
            <wp:extent cx="5585460" cy="4324985"/>
            <wp:effectExtent l="0" t="0" r="15240" b="18415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D741299-C225-48FA-B62F-57CEE61714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D009C" w14:textId="4E223AF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419D356A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47170E0E" w14:textId="4C469E14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5A83142A" w14:textId="08573825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71A96A5E" w14:textId="691E7F54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B62938F" w14:textId="3F8676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5FC38EB8" w14:textId="7DB02C08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6C470467" w14:textId="168B1D11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7B80E245" w14:textId="3B8DDEA4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1A755ED7" w14:textId="1B94C990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23C415A1" w14:textId="2D3180B1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347E8BD1" w14:textId="4EA08C08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75C6B1F4" w14:textId="17655BE9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62A5E675" w14:textId="286671F5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11870A6C" w14:textId="63156359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4A784A4" w14:textId="01B73BF0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29982BEC" w14:textId="6E89DAC1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582DA8B" wp14:editId="399A040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585460" cy="4319270"/>
            <wp:effectExtent l="0" t="0" r="15240" b="5080"/>
            <wp:wrapSquare wrapText="bothSides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880AFF3-2302-4FB5-B714-A8FFE156F1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9B3E2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33D6B2F4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4E9C09EA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53353697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3B7C1DDD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23928D6A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4847E516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92C6512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72E227C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FED9257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2813DC4A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1CF6BDB4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40D86C6C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49C43065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6815F46" w14:textId="777777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2C30A5F8" w14:textId="20045D29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8BAF09" w14:textId="77777777" w:rsidR="00FB097B" w:rsidRDefault="00FB097B" w:rsidP="00FB09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16478">
        <w:rPr>
          <w:rFonts w:ascii="Times New Roman" w:hAnsi="Times New Roman" w:cs="Times New Roman"/>
          <w:sz w:val="24"/>
          <w:szCs w:val="24"/>
          <w:highlight w:val="yellow"/>
        </w:rPr>
        <w:t>Total root length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v1</w:t>
      </w:r>
    </w:p>
    <w:p w14:paraId="4AC6AA3C" w14:textId="77777777" w:rsidR="00FB097B" w:rsidRDefault="00FB097B" w:rsidP="00FB097B">
      <w:pPr>
        <w:rPr>
          <w:rFonts w:ascii="Times New Roman" w:hAnsi="Times New Roman" w:cs="Times New Roman"/>
          <w:sz w:val="24"/>
          <w:szCs w:val="24"/>
        </w:rPr>
      </w:pPr>
    </w:p>
    <w:p w14:paraId="427DA1F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BAE58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46</w:t>
      </w:r>
      <w:proofErr w:type="gramEnd"/>
    </w:p>
    <w:p w14:paraId="65046EB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185A4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F4CB3B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97E7A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4A9F8A0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7FE3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6352FE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7B78C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28D5254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03536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5EA29A7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0D769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8C50A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BFE2A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0AD52D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4FB60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47</w:t>
      </w:r>
      <w:proofErr w:type="gramEnd"/>
    </w:p>
    <w:p w14:paraId="710726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4A9B3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B3110C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5E6C6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pendent Variable: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</w:p>
    <w:p w14:paraId="3572774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56A4E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2E01F2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BC254D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3D017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85258.09406     17051.61881      41.42    0.0001</w:t>
      </w:r>
    </w:p>
    <w:p w14:paraId="046CF6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491E9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2470.00777       411.66796</w:t>
      </w:r>
    </w:p>
    <w:p w14:paraId="072747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CA9E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87728.10183</w:t>
      </w:r>
    </w:p>
    <w:p w14:paraId="7A3F7D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BD9AB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E65AB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  <w:r>
        <w:rPr>
          <w:rFonts w:ascii="Consolas" w:hAnsi="Consolas" w:cs="Consolas"/>
          <w:sz w:val="20"/>
          <w:szCs w:val="20"/>
        </w:rPr>
        <w:t xml:space="preserve"> Mean</w:t>
      </w:r>
    </w:p>
    <w:p w14:paraId="0433FE4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AE6F5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71845      4.247084      20.28960         477.7302</w:t>
      </w:r>
    </w:p>
    <w:p w14:paraId="13F221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E96A1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9729A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7D25C1D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8A046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8277.64387      4138.82194      10.05    0.0121</w:t>
      </w:r>
    </w:p>
    <w:p w14:paraId="45D715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76980.45018     25660.15006      62.33    &lt;.0001</w:t>
      </w:r>
    </w:p>
    <w:p w14:paraId="675200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F7AD0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48</w:t>
      </w:r>
      <w:proofErr w:type="gramEnd"/>
    </w:p>
    <w:p w14:paraId="6BB676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FB878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98C292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12A8F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</w:p>
    <w:p w14:paraId="53E8B44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5878C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5A1F6A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43A20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BE8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18F3BCB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99C44F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 411.668</w:t>
      </w:r>
    </w:p>
    <w:p w14:paraId="5B0DF1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0E9149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40.536</w:t>
      </w:r>
    </w:p>
    <w:p w14:paraId="48C80A9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4B615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E1B3E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60BE62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D4D4D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F4F8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05DBA41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331A1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 558.47      3    1</w:t>
      </w:r>
    </w:p>
    <w:p w14:paraId="017DABD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4D373B9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 552.52      3    4</w:t>
      </w:r>
    </w:p>
    <w:p w14:paraId="5AF6D95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FBD13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 426.91      3    3</w:t>
      </w:r>
    </w:p>
    <w:p w14:paraId="39960E3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AB0DC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 373.01      3    2</w:t>
      </w:r>
    </w:p>
    <w:p w14:paraId="593D1417" w14:textId="77777777" w:rsidR="00FB097B" w:rsidRDefault="00FB097B" w:rsidP="00FB097B">
      <w:pPr>
        <w:rPr>
          <w:rFonts w:ascii="Times New Roman" w:hAnsi="Times New Roman" w:cs="Times New Roman"/>
          <w:sz w:val="24"/>
          <w:szCs w:val="24"/>
        </w:rPr>
      </w:pPr>
    </w:p>
    <w:p w14:paraId="17388D0D" w14:textId="77777777" w:rsidR="00FB097B" w:rsidRDefault="00FB097B" w:rsidP="00FB09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516478">
        <w:rPr>
          <w:rFonts w:ascii="Times New Roman" w:hAnsi="Times New Roman" w:cs="Times New Roman"/>
          <w:sz w:val="24"/>
          <w:szCs w:val="24"/>
          <w:highlight w:val="yellow"/>
        </w:rPr>
        <w:t>Total root length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v2</w:t>
      </w:r>
    </w:p>
    <w:p w14:paraId="6F87E54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734EB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18:31 Wednesday, December 17, 2018 64</w:t>
      </w:r>
    </w:p>
    <w:p w14:paraId="219FF42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65AFE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8199B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6086D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0721E81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D2335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2D0881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4F61E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126B9F4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C94D4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56A5FC9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7693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EB7C2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707C27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FBBE2D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FB02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9D42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043E9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</w:t>
      </w:r>
    </w:p>
    <w:p w14:paraId="2AE2D5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364E4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65B77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3BF0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78CA2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F1218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9FF13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18:31 Wednesday, December 17, 2018 65</w:t>
      </w:r>
    </w:p>
    <w:p w14:paraId="6FF5952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6818F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393983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43954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pendent Variable: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</w:p>
    <w:p w14:paraId="6BC2A51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43B3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3149269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E5B1FF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E612C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128708.0652      25741.6130      51.34    &lt;.0001</w:t>
      </w:r>
    </w:p>
    <w:p w14:paraId="5D6B6A8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E1CD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3008.3240        501.3873</w:t>
      </w:r>
    </w:p>
    <w:p w14:paraId="7D9A492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F4D80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131716.3893</w:t>
      </w:r>
    </w:p>
    <w:p w14:paraId="260F3D7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B599F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E007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  <w:r>
        <w:rPr>
          <w:rFonts w:ascii="Consolas" w:hAnsi="Consolas" w:cs="Consolas"/>
          <w:sz w:val="20"/>
          <w:szCs w:val="20"/>
        </w:rPr>
        <w:t xml:space="preserve"> Mean</w:t>
      </w:r>
    </w:p>
    <w:p w14:paraId="138995A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3ECBD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77161      5.065558      22.39168         442.0378</w:t>
      </w:r>
    </w:p>
    <w:p w14:paraId="241F86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78C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4B81F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64C57BA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24B15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 330.6184        165.3092       0.33    0.7314</w:t>
      </w:r>
    </w:p>
    <w:p w14:paraId="25B45F5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128377.4468      42792.4823      85.35    &lt;.0001</w:t>
      </w:r>
    </w:p>
    <w:p w14:paraId="13BAC6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4FAFE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1D5CC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7C5E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51E1B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66</w:t>
      </w:r>
      <w:proofErr w:type="gramEnd"/>
    </w:p>
    <w:p w14:paraId="1A4D17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98CF0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34B1F4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FCAC0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</w:p>
    <w:p w14:paraId="2F61824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CEEA6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7F0355B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FD628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BA46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130E0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B0EE9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501.3873</w:t>
      </w:r>
    </w:p>
    <w:p w14:paraId="660E506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E2FC60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44.736</w:t>
      </w:r>
    </w:p>
    <w:p w14:paraId="19CDCED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85F4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1270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136B475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9D8B4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F43FF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5046AA2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FAF96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 549.69      3    1</w:t>
      </w:r>
    </w:p>
    <w:p w14:paraId="543DDC3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643561D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 539.13      3    4</w:t>
      </w:r>
    </w:p>
    <w:p w14:paraId="6EF6B89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134F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 359.87      3    3</w:t>
      </w:r>
    </w:p>
    <w:p w14:paraId="21D008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                    B</w:t>
      </w:r>
    </w:p>
    <w:p w14:paraId="44DEEF3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 319.46      3    2</w:t>
      </w:r>
    </w:p>
    <w:p w14:paraId="378D1496" w14:textId="77777777" w:rsidR="00FB097B" w:rsidRPr="00BB359F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ABF40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D18C689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42807C9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2E43E31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6B39F6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14E4AEA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8DD150E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BB4457B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5A535640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4D2810A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63CE185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AC31F22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E2818A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F08C98B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41815776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5068DD3F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335CE57E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C0CDBA2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350535A3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01FA385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5C25B76E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DB29169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73112779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2E102278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7A4C0BA6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7521998A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32F6406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7516D8A5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5FB64EB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07571C6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23A7FEAC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276A650" w14:textId="349A6F2E" w:rsidR="00516478" w:rsidRP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516478">
        <w:rPr>
          <w:rFonts w:ascii="Consolas" w:hAnsi="Consolas" w:cs="Consolas"/>
          <w:b/>
          <w:sz w:val="20"/>
          <w:szCs w:val="20"/>
          <w:highlight w:val="yellow"/>
        </w:rPr>
        <w:t>Dry weight v1</w:t>
      </w:r>
    </w:p>
    <w:p w14:paraId="615BF502" w14:textId="6746217C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0</w:t>
      </w:r>
    </w:p>
    <w:p w14:paraId="1FD3265E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73B96C" w14:textId="16098C93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C9D0C7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F4463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7935942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25C0A" w14:textId="3971FBDA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F11AF7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846AA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46FC520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E38359" w14:textId="0A574BA3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2B32DF0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A1CB88" w14:textId="7AC02B3C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09F3A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2BD51FF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A3724F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91C4FD" w14:textId="72F4243B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1</w:t>
      </w:r>
    </w:p>
    <w:p w14:paraId="133EECA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09E58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6B89ACE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17B46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Drywgt</w:t>
      </w:r>
    </w:p>
    <w:p w14:paraId="2F712FB5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400D7E" w14:textId="0E5C7972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852735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E1F9EE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1FFD0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0124189      0.00024838       5.06    0.0366</w:t>
      </w:r>
    </w:p>
    <w:p w14:paraId="6C39D73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02609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029443      0.00004907</w:t>
      </w:r>
    </w:p>
    <w:p w14:paraId="3040C51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D5F8B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0153632</w:t>
      </w:r>
    </w:p>
    <w:p w14:paraId="0EB2A061" w14:textId="6DE0750B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BF694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37946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Drywgt Mean</w:t>
      </w:r>
    </w:p>
    <w:p w14:paraId="2E45F15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4864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808353      5.941592      0.007005       0.117900</w:t>
      </w:r>
    </w:p>
    <w:p w14:paraId="1056CAE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B1B71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CA8ECD" w14:textId="261AAA50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0DD54264" w14:textId="1531E6D2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60A9CE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0.00122609      0.00040870       8.33    0.0147</w:t>
      </w:r>
    </w:p>
    <w:p w14:paraId="1C5F158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001580      0.00000790       0.16    0.8549</w:t>
      </w:r>
    </w:p>
    <w:p w14:paraId="06C8F59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837C9F" w14:textId="3D490A66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2</w:t>
      </w:r>
    </w:p>
    <w:p w14:paraId="5D50D1E0" w14:textId="7831712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9070B8" w14:textId="5AED80DE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040FD5D" w14:textId="59E23EF9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44AD4F" w14:textId="79FAFDD8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t Tests (LSD) for Drywgt</w:t>
      </w:r>
    </w:p>
    <w:p w14:paraId="1DB96A72" w14:textId="77A4D581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355A79" w14:textId="31479684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2DCC39A" w14:textId="38AED5FC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48B74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ACBBF9" w14:textId="05293B18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27B3FF5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3F58B70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0049</w:t>
      </w:r>
    </w:p>
    <w:p w14:paraId="49726760" w14:textId="258D5A09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4F4B3ED" w14:textId="323D4FAA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 0.014</w:t>
      </w:r>
    </w:p>
    <w:p w14:paraId="7AA77412" w14:textId="3CF7221A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1CC2B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678B3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Means with the same letter are not significantly different.</w:t>
      </w:r>
    </w:p>
    <w:p w14:paraId="0E54FD40" w14:textId="5040F8C0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84372C" w14:textId="66336976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45724C" w14:textId="0055AF02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 Grouping          Mean      N    Trt</w:t>
      </w:r>
    </w:p>
    <w:p w14:paraId="773E82E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2FF79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A      0.132133      3    1</w:t>
      </w:r>
    </w:p>
    <w:p w14:paraId="2F3912A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A</w:t>
      </w:r>
    </w:p>
    <w:p w14:paraId="3B8E35A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    A      0.122733      3    4</w:t>
      </w:r>
    </w:p>
    <w:p w14:paraId="59AC904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</w:t>
      </w:r>
    </w:p>
    <w:p w14:paraId="4C28848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    C      0.109067      3    2</w:t>
      </w:r>
    </w:p>
    <w:p w14:paraId="497135D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</w:t>
      </w:r>
    </w:p>
    <w:p w14:paraId="172B4A2E" w14:textId="2BE71EB9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      0.107667      3    3</w:t>
      </w:r>
    </w:p>
    <w:p w14:paraId="5C925D9F" w14:textId="761E825D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</w:pPr>
    </w:p>
    <w:p w14:paraId="31644EB3" w14:textId="3758322A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516478">
        <w:rPr>
          <w:rFonts w:ascii="Consolas" w:hAnsi="Consolas" w:cs="Consolas"/>
          <w:b/>
          <w:sz w:val="20"/>
          <w:szCs w:val="20"/>
          <w:highlight w:val="yellow"/>
        </w:rPr>
        <w:t>Dry weight v2</w:t>
      </w:r>
    </w:p>
    <w:p w14:paraId="403B9D7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15749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The SAS System       22:29 Wednesday, December 9, 2018 136</w:t>
      </w:r>
    </w:p>
    <w:p w14:paraId="342696D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7511E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13D221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527FC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64FD265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B5067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61C6C14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F2834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12A358F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98E695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47D2965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DEEBA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04957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5E761B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489D18C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CD509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7</w:t>
      </w:r>
    </w:p>
    <w:p w14:paraId="589A25D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ABB48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238803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9AD50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Drywgt</w:t>
      </w:r>
    </w:p>
    <w:p w14:paraId="3AEA7535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9F570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2EDAB38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72567C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0A35A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8333696      0.01666739      27.92    0.0004</w:t>
      </w:r>
    </w:p>
    <w:p w14:paraId="4FB9EA2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592F9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358181      0.00059697</w:t>
      </w:r>
    </w:p>
    <w:p w14:paraId="3A828D2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6D722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8691877</w:t>
      </w:r>
    </w:p>
    <w:p w14:paraId="2AC0EE0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7759CE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BD0B9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Drywgt Mean</w:t>
      </w:r>
    </w:p>
    <w:p w14:paraId="4E71FB2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BC6DE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58791      11.40083      0.024433       0.214308</w:t>
      </w:r>
    </w:p>
    <w:p w14:paraId="28D1A20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42596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6BF93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5A43988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404B9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0.08245871      0.02748624      46.04    0.0002</w:t>
      </w:r>
    </w:p>
    <w:p w14:paraId="339FB43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087825      0.00043913       0.74    0.5179</w:t>
      </w:r>
    </w:p>
    <w:p w14:paraId="10D0B6C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000D1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8</w:t>
      </w:r>
    </w:p>
    <w:p w14:paraId="4702F25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16C16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F074EB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62727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t Tests (LSD) for Drywgt</w:t>
      </w:r>
    </w:p>
    <w:p w14:paraId="39CEA98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4A9FF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71E6E31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A239C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8F541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2099FD8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4E9FF19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0597</w:t>
      </w:r>
    </w:p>
    <w:p w14:paraId="69042D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6064E74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488</w:t>
      </w:r>
    </w:p>
    <w:p w14:paraId="1A085FC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4E89B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051A9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7CD959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5DF78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EEE8B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3C627E1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AED8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0.30163      3    1</w:t>
      </w:r>
    </w:p>
    <w:p w14:paraId="51C712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5D30173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0.29177      3    4</w:t>
      </w:r>
    </w:p>
    <w:p w14:paraId="18F6EE9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2B383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0.14383      3    3</w:t>
      </w:r>
    </w:p>
    <w:p w14:paraId="1918ACB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62A793D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0.12000      3    2</w:t>
      </w:r>
    </w:p>
    <w:p w14:paraId="4D894CC6" w14:textId="77777777" w:rsidR="00516478" w:rsidRP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375B6D48" w14:textId="4B3CEBF3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  <w:highlight w:val="yellow"/>
        </w:rPr>
        <w:t>Core relation v1</w:t>
      </w:r>
    </w:p>
    <w:p w14:paraId="0B7C0F51" w14:textId="0C86658B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</w:pPr>
    </w:p>
    <w:p w14:paraId="1AF24ACF" w14:textId="77777777" w:rsidR="00E30218" w:rsidRDefault="00E30218" w:rsidP="00516478">
      <w:pPr>
        <w:widowControl w:val="0"/>
        <w:autoSpaceDE w:val="0"/>
        <w:autoSpaceDN w:val="0"/>
        <w:adjustRightInd w:val="0"/>
        <w:spacing w:after="0" w:line="240" w:lineRule="auto"/>
      </w:pPr>
    </w:p>
    <w:sectPr w:rsidR="00E30218" w:rsidSect="00FB097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2M7IwMTU0MDUxMbFQ0lEKTi0uzszPAykwqQUASKJ0aywAAAA="/>
  </w:docVars>
  <w:rsids>
    <w:rsidRoot w:val="009850C1"/>
    <w:rsid w:val="00056EB7"/>
    <w:rsid w:val="000B0843"/>
    <w:rsid w:val="000C20E1"/>
    <w:rsid w:val="001B4291"/>
    <w:rsid w:val="001F1DB7"/>
    <w:rsid w:val="00265A1E"/>
    <w:rsid w:val="003152D3"/>
    <w:rsid w:val="003F52EC"/>
    <w:rsid w:val="0040640D"/>
    <w:rsid w:val="00503E06"/>
    <w:rsid w:val="00516478"/>
    <w:rsid w:val="00725F1F"/>
    <w:rsid w:val="007C6EEB"/>
    <w:rsid w:val="007E6725"/>
    <w:rsid w:val="009401B5"/>
    <w:rsid w:val="009850C1"/>
    <w:rsid w:val="009D5B7D"/>
    <w:rsid w:val="00A019A4"/>
    <w:rsid w:val="00A35A3F"/>
    <w:rsid w:val="00A83573"/>
    <w:rsid w:val="00B8034D"/>
    <w:rsid w:val="00BB359F"/>
    <w:rsid w:val="00CD6E81"/>
    <w:rsid w:val="00D31384"/>
    <w:rsid w:val="00D62976"/>
    <w:rsid w:val="00D62E01"/>
    <w:rsid w:val="00D640CB"/>
    <w:rsid w:val="00D7641F"/>
    <w:rsid w:val="00D92582"/>
    <w:rsid w:val="00DC0195"/>
    <w:rsid w:val="00E200B6"/>
    <w:rsid w:val="00E30218"/>
    <w:rsid w:val="00F939AB"/>
    <w:rsid w:val="00F95B41"/>
    <w:rsid w:val="00FB097B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92B96"/>
  <w15:chartTrackingRefBased/>
  <w15:docId w15:val="{481AAE8E-F694-475E-95D0-924AF77B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anka\Desktop\sas%20data%20nilupuli\Comparison%20of%20nursery%20method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anka\Desktop\sas%20data%20nilupuli\Comparison%20of%20nursery%20method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anka\Desktop\sas%20data%20nilupuli\Comparison%20of%20nursery%20method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anka\Desktop\sas%20data%20nilupuli\Comparison%20of%20nursery%20method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ncrease of seedling height according to the method of field establishment </a:t>
            </a:r>
          </a:p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Bg 360</a:t>
            </a:r>
          </a:p>
        </c:rich>
      </c:tx>
      <c:layout>
        <c:manualLayout>
          <c:xMode val="edge"/>
          <c:yMode val="edge"/>
          <c:x val="0.13509420176162643"/>
          <c:y val="2.275910364145658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811719264576694"/>
          <c:y val="0.11306861267387996"/>
          <c:w val="0.84045010076939464"/>
          <c:h val="0.768870991234909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Y$11</c:f>
              <c:strCache>
                <c:ptCount val="1"/>
                <c:pt idx="0">
                  <c:v>Broadcasting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Y$12:$Y$15</c:f>
              <c:numCache>
                <c:formatCode>General</c:formatCode>
                <c:ptCount val="4"/>
                <c:pt idx="0">
                  <c:v>4.03</c:v>
                </c:pt>
                <c:pt idx="1">
                  <c:v>7.57</c:v>
                </c:pt>
                <c:pt idx="2">
                  <c:v>10.99</c:v>
                </c:pt>
                <c:pt idx="3">
                  <c:v>16.15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B4-4B09-BCBD-DD22A1098A5E}"/>
            </c:ext>
          </c:extLst>
        </c:ser>
        <c:ser>
          <c:idx val="1"/>
          <c:order val="1"/>
          <c:tx>
            <c:strRef>
              <c:f>Sheet1!$Z$11</c:f>
              <c:strCache>
                <c:ptCount val="1"/>
                <c:pt idx="0">
                  <c:v>Random Transplanting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Z$12:$Z$15</c:f>
              <c:numCache>
                <c:formatCode>General</c:formatCode>
                <c:ptCount val="4"/>
                <c:pt idx="0">
                  <c:v>5.1700000000000008</c:v>
                </c:pt>
                <c:pt idx="1">
                  <c:v>7.4300000000000006</c:v>
                </c:pt>
                <c:pt idx="2">
                  <c:v>10.823333333333332</c:v>
                </c:pt>
                <c:pt idx="3">
                  <c:v>15.86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B4-4B09-BCBD-DD22A1098A5E}"/>
            </c:ext>
          </c:extLst>
        </c:ser>
        <c:ser>
          <c:idx val="2"/>
          <c:order val="2"/>
          <c:tx>
            <c:strRef>
              <c:f>Sheet1!$AA$11</c:f>
              <c:strCache>
                <c:ptCount val="1"/>
                <c:pt idx="0">
                  <c:v>Mechanical Transplanting</c:v>
                </c:pt>
              </c:strCache>
            </c:strRef>
          </c:tx>
          <c:spPr>
            <a:solidFill>
              <a:srgbClr val="004C00"/>
            </a:solidFill>
            <a:ln>
              <a:solidFill>
                <a:schemeClr val="tx1"/>
              </a:solidFill>
            </a:ln>
          </c:spPr>
          <c:invertIfNegative val="0"/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A$12:$AA$15</c:f>
              <c:numCache>
                <c:formatCode>General</c:formatCode>
                <c:ptCount val="4"/>
                <c:pt idx="0">
                  <c:v>5.13</c:v>
                </c:pt>
                <c:pt idx="1">
                  <c:v>7.8833333333333329</c:v>
                </c:pt>
                <c:pt idx="2">
                  <c:v>11.036666666666667</c:v>
                </c:pt>
                <c:pt idx="3">
                  <c:v>16.006666666666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B4-4B09-BCBD-DD22A1098A5E}"/>
            </c:ext>
          </c:extLst>
        </c:ser>
        <c:ser>
          <c:idx val="3"/>
          <c:order val="3"/>
          <c:tx>
            <c:strRef>
              <c:f>Sheet1!$AB$11</c:f>
              <c:strCache>
                <c:ptCount val="1"/>
                <c:pt idx="0">
                  <c:v>Parachute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66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4F36-4478-84CA-C8C18456EE5F}"/>
              </c:ext>
            </c:extLst>
          </c:dPt>
          <c:dPt>
            <c:idx val="1"/>
            <c:invertIfNegative val="0"/>
            <c:bubble3D val="0"/>
            <c:spPr>
              <a:solidFill>
                <a:srgbClr val="FF66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4F36-4478-84CA-C8C18456EE5F}"/>
              </c:ext>
            </c:extLst>
          </c:dPt>
          <c:dPt>
            <c:idx val="2"/>
            <c:invertIfNegative val="0"/>
            <c:bubble3D val="0"/>
            <c:spPr>
              <a:solidFill>
                <a:srgbClr val="FF66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4F36-4478-84CA-C8C18456EE5F}"/>
              </c:ext>
            </c:extLst>
          </c:dPt>
          <c:dPt>
            <c:idx val="3"/>
            <c:invertIfNegative val="0"/>
            <c:bubble3D val="0"/>
            <c:spPr>
              <a:solidFill>
                <a:srgbClr val="FF6600"/>
              </a:solidFill>
              <a:ln>
                <a:solidFill>
                  <a:schemeClr val="tx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4F36-4478-84CA-C8C18456EE5F}"/>
              </c:ext>
            </c:extLst>
          </c:dPt>
          <c:cat>
            <c:numRef>
              <c:f>Sheet1!$X$12:$X$1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B$12:$AB$15</c:f>
              <c:numCache>
                <c:formatCode>General</c:formatCode>
                <c:ptCount val="4"/>
                <c:pt idx="0">
                  <c:v>5.22</c:v>
                </c:pt>
                <c:pt idx="1">
                  <c:v>7.95</c:v>
                </c:pt>
                <c:pt idx="2">
                  <c:v>11.074666666666667</c:v>
                </c:pt>
                <c:pt idx="3">
                  <c:v>16.1033333333333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9B4-4B09-BCBD-DD22A1098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603840"/>
        <c:axId val="61605760"/>
      </c:barChart>
      <c:catAx>
        <c:axId val="6160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2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days after sowing</a:t>
                </a:r>
              </a:p>
            </c:rich>
          </c:tx>
          <c:layout>
            <c:manualLayout>
              <c:xMode val="edge"/>
              <c:yMode val="edge"/>
              <c:x val="0.44042399012791866"/>
              <c:y val="0.916938929967812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605760"/>
        <c:crosses val="autoZero"/>
        <c:auto val="1"/>
        <c:lblAlgn val="ctr"/>
        <c:lblOffset val="100"/>
        <c:noMultiLvlLbl val="0"/>
      </c:catAx>
      <c:valAx>
        <c:axId val="61605760"/>
        <c:scaling>
          <c:orientation val="minMax"/>
          <c:max val="17"/>
          <c:min val="3.5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eedling height (cm)</a:t>
                </a:r>
              </a:p>
            </c:rich>
          </c:tx>
          <c:layout>
            <c:manualLayout>
              <c:xMode val="edge"/>
              <c:yMode val="edge"/>
              <c:x val="2.0095971573859551E-2"/>
              <c:y val="0.4253903923774235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603840"/>
        <c:crosses val="autoZero"/>
        <c:crossBetween val="between"/>
        <c:majorUnit val="0.5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1.3917178816259819E-2"/>
          <c:y val="0.94860359233671854"/>
          <c:w val="0.97794108283634373"/>
          <c:h val="3.005746168064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Increase of seedling height according to the method of field establishment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Bg 374</a:t>
            </a:r>
            <a:endParaRPr lang="en-US" sz="12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221822277502012"/>
          <c:y val="1.787269800625564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428493313335832"/>
          <c:y val="0.10587362831447293"/>
          <c:w val="0.82428243344581931"/>
          <c:h val="0.790574542162466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Y$20</c:f>
              <c:strCache>
                <c:ptCount val="1"/>
                <c:pt idx="0">
                  <c:v>Broadcast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Y$21:$Y$24</c:f>
              <c:numCache>
                <c:formatCode>General</c:formatCode>
                <c:ptCount val="4"/>
                <c:pt idx="0">
                  <c:v>4.5030000000000001</c:v>
                </c:pt>
                <c:pt idx="1">
                  <c:v>8.34</c:v>
                </c:pt>
                <c:pt idx="2">
                  <c:v>11.340000000000002</c:v>
                </c:pt>
                <c:pt idx="3">
                  <c:v>17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B3-4B92-A052-AC51E22FC480}"/>
            </c:ext>
          </c:extLst>
        </c:ser>
        <c:ser>
          <c:idx val="1"/>
          <c:order val="1"/>
          <c:tx>
            <c:strRef>
              <c:f>Sheet1!$Z$20</c:f>
              <c:strCache>
                <c:ptCount val="1"/>
                <c:pt idx="0">
                  <c:v>Random Transplant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Z$21:$Z$24</c:f>
              <c:numCache>
                <c:formatCode>General</c:formatCode>
                <c:ptCount val="4"/>
                <c:pt idx="0">
                  <c:v>5.3866666666666667</c:v>
                </c:pt>
                <c:pt idx="1">
                  <c:v>8.2799999999999994</c:v>
                </c:pt>
                <c:pt idx="2">
                  <c:v>11.283333333333331</c:v>
                </c:pt>
                <c:pt idx="3">
                  <c:v>16.88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B3-4B92-A052-AC51E22FC480}"/>
            </c:ext>
          </c:extLst>
        </c:ser>
        <c:ser>
          <c:idx val="2"/>
          <c:order val="2"/>
          <c:tx>
            <c:strRef>
              <c:f>Sheet1!$AA$20</c:f>
              <c:strCache>
                <c:ptCount val="1"/>
                <c:pt idx="0">
                  <c:v>Mechanical Transplant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A$21:$AA$24</c:f>
              <c:numCache>
                <c:formatCode>General</c:formatCode>
                <c:ptCount val="4"/>
                <c:pt idx="0">
                  <c:v>5.266</c:v>
                </c:pt>
                <c:pt idx="1">
                  <c:v>8.3699999999999992</c:v>
                </c:pt>
                <c:pt idx="2">
                  <c:v>11.313333333333333</c:v>
                </c:pt>
                <c:pt idx="3">
                  <c:v>17.08333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B3-4B92-A052-AC51E22FC480}"/>
            </c:ext>
          </c:extLst>
        </c:ser>
        <c:ser>
          <c:idx val="3"/>
          <c:order val="3"/>
          <c:tx>
            <c:strRef>
              <c:f>Sheet1!$AB$20</c:f>
              <c:strCache>
                <c:ptCount val="1"/>
                <c:pt idx="0">
                  <c:v>Parachu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X$21:$X$24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cat>
          <c:val>
            <c:numRef>
              <c:f>Sheet1!$AB$21:$AB$24</c:f>
              <c:numCache>
                <c:formatCode>General</c:formatCode>
                <c:ptCount val="4"/>
                <c:pt idx="0">
                  <c:v>5.2666666666666666</c:v>
                </c:pt>
                <c:pt idx="1">
                  <c:v>8.456666666666667</c:v>
                </c:pt>
                <c:pt idx="2">
                  <c:v>11.436666666666667</c:v>
                </c:pt>
                <c:pt idx="3">
                  <c:v>17.16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B3-4B92-A052-AC51E22FC4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620224"/>
        <c:axId val="61622144"/>
      </c:barChart>
      <c:catAx>
        <c:axId val="61620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days after sowing</a:t>
                </a:r>
                <a:endParaRPr lang="en-US" sz="1200" b="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8181853323116186"/>
              <c:y val="0.9165910107451710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22144"/>
        <c:crosses val="autoZero"/>
        <c:auto val="1"/>
        <c:lblAlgn val="ctr"/>
        <c:lblOffset val="100"/>
        <c:noMultiLvlLbl val="0"/>
      </c:catAx>
      <c:valAx>
        <c:axId val="61622144"/>
        <c:scaling>
          <c:orientation val="minMax"/>
          <c:max val="18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eedling height (cm)</a:t>
                </a:r>
                <a:endParaRPr lang="en-US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249790616432805E-2"/>
              <c:y val="0.4055143607592166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1620224"/>
        <c:crosses val="autoZero"/>
        <c:crossBetween val="between"/>
        <c:majorUnit val="0.5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1.9543494563179595E-2"/>
          <c:y val="0.95579857669612589"/>
          <c:w val="0.95881108611423571"/>
          <c:h val="3.005746168064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otal root lengthof seddlings according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to the Establishment method at 12 days age Bg 360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958126259654745"/>
          <c:y val="2.76625172890733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3577106518282989E-2"/>
          <c:y val="0.17771795123119982"/>
          <c:w val="0.90310545839957601"/>
          <c:h val="0.74781455222661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C$3</c:f>
              <c:strCache>
                <c:ptCount val="1"/>
                <c:pt idx="0">
                  <c:v>Total root length (c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248-4BEB-A091-5C4EFEF8710A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248-4BEB-A091-5C4EFEF8710A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248-4BEB-A091-5C4EFEF8710A}"/>
              </c:ext>
            </c:extLst>
          </c:dPt>
          <c:dPt>
            <c:idx val="4"/>
            <c:invertIfNegative val="0"/>
            <c:bubble3D val="0"/>
            <c:spPr>
              <a:solidFill>
                <a:srgbClr val="F86E1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248-4BEB-A091-5C4EFEF8710A}"/>
              </c:ext>
            </c:extLst>
          </c:dPt>
          <c:cat>
            <c:strRef>
              <c:f>Sheet1!$CB$4:$CB$8</c:f>
              <c:strCache>
                <c:ptCount val="5"/>
                <c:pt idx="1">
                  <c:v>BC </c:v>
                </c:pt>
                <c:pt idx="2">
                  <c:v>RT </c:v>
                </c:pt>
                <c:pt idx="3">
                  <c:v>MT </c:v>
                </c:pt>
                <c:pt idx="4">
                  <c:v>PA </c:v>
                </c:pt>
              </c:strCache>
            </c:strRef>
          </c:cat>
          <c:val>
            <c:numRef>
              <c:f>Sheet1!$CC$4:$CC$8</c:f>
              <c:numCache>
                <c:formatCode>General</c:formatCode>
                <c:ptCount val="5"/>
                <c:pt idx="1">
                  <c:v>558.47190000000001</c:v>
                </c:pt>
                <c:pt idx="2">
                  <c:v>354.34829999999994</c:v>
                </c:pt>
                <c:pt idx="3">
                  <c:v>426.91466666666673</c:v>
                </c:pt>
                <c:pt idx="4">
                  <c:v>552.51943333333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48-4BEB-A091-5C4EFEF87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2879552"/>
        <c:axId val="462879880"/>
      </c:barChart>
      <c:catAx>
        <c:axId val="46287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879880"/>
        <c:crosses val="autoZero"/>
        <c:auto val="1"/>
        <c:lblAlgn val="ctr"/>
        <c:lblOffset val="100"/>
        <c:noMultiLvlLbl val="0"/>
      </c:catAx>
      <c:valAx>
        <c:axId val="462879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87955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Total root lengthof seddlings according</a:t>
            </a:r>
            <a:r>
              <a:rPr lang="en-US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to the Establishment method at 12 days age Bg 374</a:t>
            </a:r>
            <a:endParaRPr lang="en-US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958126259654745"/>
          <c:y val="2.76625172890733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3577106518282989E-2"/>
          <c:y val="0.17771795123119982"/>
          <c:w val="0.90310545839957601"/>
          <c:h val="0.747814552226614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CF$3</c:f>
              <c:strCache>
                <c:ptCount val="1"/>
                <c:pt idx="0">
                  <c:v>Total root length (cm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4C3-42BA-B3ED-D323ED641268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4C3-42BA-B3ED-D323ED641268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4C3-42BA-B3ED-D323ED641268}"/>
              </c:ext>
            </c:extLst>
          </c:dPt>
          <c:dPt>
            <c:idx val="4"/>
            <c:invertIfNegative val="0"/>
            <c:bubble3D val="0"/>
            <c:spPr>
              <a:solidFill>
                <a:srgbClr val="F86E1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4C3-42BA-B3ED-D323ED641268}"/>
              </c:ext>
            </c:extLst>
          </c:dPt>
          <c:cat>
            <c:strRef>
              <c:f>Sheet1!$CE$4:$CE$8</c:f>
              <c:strCache>
                <c:ptCount val="5"/>
                <c:pt idx="1">
                  <c:v>BC</c:v>
                </c:pt>
                <c:pt idx="2">
                  <c:v>RT</c:v>
                </c:pt>
                <c:pt idx="3">
                  <c:v>MT</c:v>
                </c:pt>
                <c:pt idx="4">
                  <c:v>PA</c:v>
                </c:pt>
              </c:strCache>
            </c:strRef>
          </c:cat>
          <c:val>
            <c:numRef>
              <c:f>Sheet1!$CF$4:$CF$8</c:f>
              <c:numCache>
                <c:formatCode>General</c:formatCode>
                <c:ptCount val="5"/>
                <c:pt idx="1">
                  <c:v>549.68740000000003</c:v>
                </c:pt>
                <c:pt idx="2">
                  <c:v>319.45993333333331</c:v>
                </c:pt>
                <c:pt idx="3">
                  <c:v>359.87123333333329</c:v>
                </c:pt>
                <c:pt idx="4">
                  <c:v>539.1324333333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4C3-42BA-B3ED-D323ED641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2879552"/>
        <c:axId val="462879880"/>
      </c:barChart>
      <c:catAx>
        <c:axId val="46287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879880"/>
        <c:crosses val="autoZero"/>
        <c:auto val="1"/>
        <c:lblAlgn val="ctr"/>
        <c:lblOffset val="100"/>
        <c:noMultiLvlLbl val="0"/>
      </c:catAx>
      <c:valAx>
        <c:axId val="462879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287955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596</cdr:x>
      <cdr:y>0.50073</cdr:y>
    </cdr:from>
    <cdr:to>
      <cdr:x>0.9734</cdr:x>
      <cdr:y>0.8531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19AB01B-1B8F-4919-899B-72EF44C3CE25}"/>
            </a:ext>
          </a:extLst>
        </cdr:cNvPr>
        <cdr:cNvSpPr txBox="1"/>
      </cdr:nvSpPr>
      <cdr:spPr>
        <a:xfrm xmlns:a="http://schemas.openxmlformats.org/drawingml/2006/main">
          <a:off x="4114800" y="1624013"/>
          <a:ext cx="1114425" cy="1143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6596</cdr:x>
      <cdr:y>0.50073</cdr:y>
    </cdr:from>
    <cdr:to>
      <cdr:x>0.9734</cdr:x>
      <cdr:y>0.8531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19AB01B-1B8F-4919-899B-72EF44C3CE25}"/>
            </a:ext>
          </a:extLst>
        </cdr:cNvPr>
        <cdr:cNvSpPr txBox="1"/>
      </cdr:nvSpPr>
      <cdr:spPr>
        <a:xfrm xmlns:a="http://schemas.openxmlformats.org/drawingml/2006/main">
          <a:off x="4114800" y="1624013"/>
          <a:ext cx="1114425" cy="1143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710D-11B8-44C3-8B93-22D05436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0</Pages>
  <Words>4937</Words>
  <Characters>28145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ya nilupuli</dc:creator>
  <cp:keywords/>
  <dc:description/>
  <cp:lastModifiedBy>kaushalya nilupuli</cp:lastModifiedBy>
  <cp:revision>16</cp:revision>
  <dcterms:created xsi:type="dcterms:W3CDTF">2018-12-15T15:54:00Z</dcterms:created>
  <dcterms:modified xsi:type="dcterms:W3CDTF">2018-12-20T13:37:00Z</dcterms:modified>
</cp:coreProperties>
</file>